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BCB9" w14:textId="77777777" w:rsidR="005F22F4" w:rsidRDefault="005F1835" w:rsidP="00E14CA4">
      <w:pPr>
        <w:jc w:val="center"/>
        <w:rPr>
          <w:rFonts w:cs="Arial"/>
          <w:bCs/>
        </w:rPr>
      </w:pPr>
      <w:r>
        <w:rPr>
          <w:rFonts w:cs="Arial"/>
          <w:bCs/>
          <w:noProof/>
          <w:lang w:eastAsia="en-GB"/>
        </w:rPr>
        <w:drawing>
          <wp:anchor distT="0" distB="0" distL="114300" distR="114300" simplePos="0" relativeHeight="251657728" behindDoc="0" locked="0" layoutInCell="1" allowOverlap="1" wp14:anchorId="54260C7E" wp14:editId="52BA23C0">
            <wp:simplePos x="0" y="0"/>
            <wp:positionH relativeFrom="column">
              <wp:posOffset>5152390</wp:posOffset>
            </wp:positionH>
            <wp:positionV relativeFrom="paragraph">
              <wp:posOffset>-406400</wp:posOffset>
            </wp:positionV>
            <wp:extent cx="1243965" cy="422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5F22F4">
        <w:rPr>
          <w:rFonts w:cs="Arial"/>
          <w:bCs/>
        </w:rPr>
        <w:tab/>
      </w:r>
    </w:p>
    <w:p w14:paraId="715DD800" w14:textId="77777777" w:rsidR="00E14CA4" w:rsidRPr="00E14CA4" w:rsidRDefault="00E14CA4" w:rsidP="00E14CA4">
      <w:pPr>
        <w:jc w:val="center"/>
        <w:rPr>
          <w:rFonts w:cs="Arial"/>
          <w:b w:val="0"/>
          <w:bCs/>
        </w:rPr>
      </w:pPr>
      <w:r w:rsidRPr="00E14CA4">
        <w:rPr>
          <w:rFonts w:cs="Arial"/>
          <w:bCs/>
        </w:rPr>
        <w:t>NORTHFLEET SCHOOL FOR GIRLS CO-OPERATIVE LEARNING TRUST</w:t>
      </w:r>
    </w:p>
    <w:p w14:paraId="38346D30" w14:textId="77777777" w:rsidR="00E14CA4" w:rsidRPr="00E14CA4" w:rsidRDefault="00E14CA4" w:rsidP="00E14CA4">
      <w:pPr>
        <w:jc w:val="center"/>
        <w:rPr>
          <w:rFonts w:cs="Arial"/>
          <w:b w:val="0"/>
          <w:bCs/>
        </w:rPr>
      </w:pPr>
    </w:p>
    <w:p w14:paraId="4E4DA793" w14:textId="77777777" w:rsidR="00E14CA4" w:rsidRPr="00E14CA4" w:rsidRDefault="00E14CA4" w:rsidP="00E14CA4">
      <w:pPr>
        <w:jc w:val="center"/>
        <w:rPr>
          <w:rFonts w:cs="Arial"/>
          <w:b w:val="0"/>
          <w:bCs/>
        </w:rPr>
      </w:pPr>
      <w:r w:rsidRPr="00E14CA4">
        <w:rPr>
          <w:rFonts w:cs="Arial"/>
          <w:bCs/>
        </w:rPr>
        <w:t>JOB DESCRIPTION</w:t>
      </w:r>
    </w:p>
    <w:p w14:paraId="142283C7" w14:textId="77777777" w:rsidR="00E14CA4" w:rsidRPr="00E14CA4" w:rsidRDefault="00E14CA4" w:rsidP="00E14CA4">
      <w:pPr>
        <w:jc w:val="center"/>
        <w:rPr>
          <w:rFonts w:cs="Arial"/>
          <w:b w:val="0"/>
          <w:bCs/>
        </w:rPr>
      </w:pPr>
    </w:p>
    <w:p w14:paraId="0B2626D0" w14:textId="77777777" w:rsidR="00674B06" w:rsidRPr="005D7397" w:rsidRDefault="00674B06" w:rsidP="00A96282">
      <w:pPr>
        <w:rPr>
          <w:b w:val="0"/>
        </w:rPr>
      </w:pPr>
      <w:r w:rsidRPr="00674B06">
        <w:t>Post:</w:t>
      </w:r>
      <w:r w:rsidRPr="00674B06">
        <w:tab/>
      </w:r>
      <w:r w:rsidR="00A96282">
        <w:tab/>
      </w:r>
      <w:r w:rsidR="005A1119">
        <w:rPr>
          <w:b w:val="0"/>
        </w:rPr>
        <w:t>Reading (Academic) Mentor</w:t>
      </w:r>
    </w:p>
    <w:p w14:paraId="51ABB1E8" w14:textId="77777777" w:rsidR="001032FD" w:rsidRPr="005D7397" w:rsidRDefault="001032FD" w:rsidP="00A96282"/>
    <w:p w14:paraId="42D501E6" w14:textId="77777777" w:rsidR="00674B06" w:rsidRPr="00A96282" w:rsidRDefault="00674B06" w:rsidP="00A96282">
      <w:pPr>
        <w:rPr>
          <w:b w:val="0"/>
        </w:rPr>
      </w:pPr>
      <w:r w:rsidRPr="00674B06">
        <w:t>Responsible to:</w:t>
      </w:r>
      <w:r w:rsidRPr="00674B06">
        <w:tab/>
      </w:r>
      <w:r w:rsidR="005801D1">
        <w:rPr>
          <w:b w:val="0"/>
        </w:rPr>
        <w:t xml:space="preserve">Literacy Leader </w:t>
      </w:r>
    </w:p>
    <w:p w14:paraId="00B6AE9F" w14:textId="77777777" w:rsidR="00674B06" w:rsidRDefault="00674B06" w:rsidP="00A96282"/>
    <w:p w14:paraId="7B55C9F9" w14:textId="77777777" w:rsidR="00674B06" w:rsidRDefault="00674B06" w:rsidP="00A96282">
      <w:r>
        <w:t>Post Level &amp; Grade:</w:t>
      </w:r>
      <w:r>
        <w:tab/>
      </w:r>
      <w:r w:rsidR="003C594D">
        <w:rPr>
          <w:b w:val="0"/>
        </w:rPr>
        <w:t>Kent Scheme KS</w:t>
      </w:r>
      <w:r w:rsidR="00B16876">
        <w:rPr>
          <w:b w:val="0"/>
        </w:rPr>
        <w:t>6</w:t>
      </w:r>
    </w:p>
    <w:p w14:paraId="253248DA" w14:textId="77777777" w:rsidR="00674B06" w:rsidRDefault="00674B06" w:rsidP="00A96282"/>
    <w:p w14:paraId="152187B9" w14:textId="77777777" w:rsidR="00674B06" w:rsidRPr="00674B06" w:rsidRDefault="00674B06" w:rsidP="00A96282">
      <w:r w:rsidRPr="00674B06">
        <w:t>Purpose:</w:t>
      </w:r>
    </w:p>
    <w:p w14:paraId="42608459" w14:textId="77777777" w:rsidR="00674B06" w:rsidRDefault="00674B06" w:rsidP="00A96282"/>
    <w:p w14:paraId="0BC21065" w14:textId="77777777" w:rsidR="004F13E1" w:rsidRDefault="00A50EF6" w:rsidP="00B16876">
      <w:pPr>
        <w:rPr>
          <w:b w:val="0"/>
        </w:rPr>
      </w:pPr>
      <w:r>
        <w:rPr>
          <w:b w:val="0"/>
        </w:rPr>
        <w:t xml:space="preserve">Through this role you will </w:t>
      </w:r>
      <w:r w:rsidR="009F01F7">
        <w:rPr>
          <w:b w:val="0"/>
        </w:rPr>
        <w:t xml:space="preserve">support </w:t>
      </w:r>
      <w:r w:rsidR="00B16876">
        <w:rPr>
          <w:b w:val="0"/>
        </w:rPr>
        <w:t>our studen</w:t>
      </w:r>
      <w:r w:rsidR="005A1119">
        <w:rPr>
          <w:b w:val="0"/>
        </w:rPr>
        <w:t>ts to make improved progress in Reading skills;</w:t>
      </w:r>
    </w:p>
    <w:p w14:paraId="2EFB9FCD" w14:textId="77777777" w:rsidR="00B16876" w:rsidRDefault="00B16876" w:rsidP="00B16876">
      <w:pPr>
        <w:rPr>
          <w:b w:val="0"/>
        </w:rPr>
      </w:pPr>
    </w:p>
    <w:p w14:paraId="062E3C4A" w14:textId="77777777" w:rsidR="00632EBF" w:rsidRDefault="00B16876" w:rsidP="00B16876">
      <w:pPr>
        <w:numPr>
          <w:ilvl w:val="0"/>
          <w:numId w:val="15"/>
        </w:numPr>
        <w:rPr>
          <w:b w:val="0"/>
        </w:rPr>
      </w:pPr>
      <w:r>
        <w:rPr>
          <w:b w:val="0"/>
        </w:rPr>
        <w:t>Working with teachers and subject lead</w:t>
      </w:r>
      <w:r w:rsidR="005A1119">
        <w:rPr>
          <w:b w:val="0"/>
        </w:rPr>
        <w:t>ers to identify gaps in reading skills</w:t>
      </w:r>
      <w:r>
        <w:rPr>
          <w:b w:val="0"/>
        </w:rPr>
        <w:t xml:space="preserve"> for targeted </w:t>
      </w:r>
    </w:p>
    <w:p w14:paraId="36CB9AEE" w14:textId="39ED29A8" w:rsidR="00B16876" w:rsidRDefault="00B16876" w:rsidP="00632EBF">
      <w:pPr>
        <w:ind w:left="720"/>
        <w:rPr>
          <w:b w:val="0"/>
        </w:rPr>
      </w:pPr>
      <w:r>
        <w:rPr>
          <w:b w:val="0"/>
        </w:rPr>
        <w:t xml:space="preserve">students </w:t>
      </w:r>
    </w:p>
    <w:p w14:paraId="3C037135" w14:textId="77777777" w:rsidR="00632EBF" w:rsidRDefault="00B16876" w:rsidP="00B16876">
      <w:pPr>
        <w:numPr>
          <w:ilvl w:val="0"/>
          <w:numId w:val="15"/>
        </w:numPr>
        <w:rPr>
          <w:b w:val="0"/>
        </w:rPr>
      </w:pPr>
      <w:r>
        <w:rPr>
          <w:b w:val="0"/>
        </w:rPr>
        <w:t xml:space="preserve">With class teachers develop and implement small group support sessions to plug gaps in </w:t>
      </w:r>
      <w:r w:rsidR="00632EBF">
        <w:rPr>
          <w:b w:val="0"/>
        </w:rPr>
        <w:t xml:space="preserve">  </w:t>
      </w:r>
    </w:p>
    <w:p w14:paraId="6B1AC270" w14:textId="13AFE905" w:rsidR="00B16876" w:rsidRDefault="00B16876" w:rsidP="00632EBF">
      <w:pPr>
        <w:ind w:left="720"/>
        <w:rPr>
          <w:b w:val="0"/>
        </w:rPr>
      </w:pPr>
      <w:r>
        <w:rPr>
          <w:b w:val="0"/>
        </w:rPr>
        <w:t>learning</w:t>
      </w:r>
    </w:p>
    <w:p w14:paraId="7CA227C3" w14:textId="77777777" w:rsidR="00B16876" w:rsidRDefault="00B16876" w:rsidP="00B16876">
      <w:pPr>
        <w:numPr>
          <w:ilvl w:val="0"/>
          <w:numId w:val="15"/>
        </w:numPr>
        <w:rPr>
          <w:b w:val="0"/>
        </w:rPr>
      </w:pPr>
      <w:r>
        <w:rPr>
          <w:b w:val="0"/>
        </w:rPr>
        <w:t xml:space="preserve">Implement testing programmes to check on progress and impact of support sessions.  </w:t>
      </w:r>
    </w:p>
    <w:p w14:paraId="73DC6563" w14:textId="77777777" w:rsidR="007210FA" w:rsidRDefault="007210FA" w:rsidP="00632EBF">
      <w:pPr>
        <w:rPr>
          <w:b w:val="0"/>
        </w:rPr>
      </w:pPr>
    </w:p>
    <w:p w14:paraId="692A896A" w14:textId="77777777" w:rsidR="00674B06" w:rsidRPr="00674B06" w:rsidRDefault="00674B06" w:rsidP="00A96282">
      <w:r w:rsidRPr="00674B06">
        <w:t>Main (Core) Duties:</w:t>
      </w:r>
    </w:p>
    <w:p w14:paraId="1FE68A7E" w14:textId="77777777" w:rsidR="00674B06" w:rsidRDefault="00674B06" w:rsidP="00A96282"/>
    <w:p w14:paraId="6A5BB539" w14:textId="77777777" w:rsidR="005D7397" w:rsidRDefault="00B16876" w:rsidP="0013295B">
      <w:r>
        <w:t xml:space="preserve">Identifying gaps in learning </w:t>
      </w:r>
    </w:p>
    <w:p w14:paraId="5B44476A" w14:textId="77777777" w:rsidR="00DA066B" w:rsidRDefault="00DA066B" w:rsidP="0013295B"/>
    <w:p w14:paraId="65748313" w14:textId="63A59625" w:rsidR="004F13E1" w:rsidRPr="005801D1" w:rsidRDefault="00604436" w:rsidP="00B16876">
      <w:pPr>
        <w:numPr>
          <w:ilvl w:val="0"/>
          <w:numId w:val="11"/>
        </w:numPr>
        <w:tabs>
          <w:tab w:val="clear" w:pos="851"/>
          <w:tab w:val="clear" w:pos="2694"/>
        </w:tabs>
        <w:ind w:left="567"/>
        <w:contextualSpacing/>
        <w:rPr>
          <w:b w:val="0"/>
        </w:rPr>
      </w:pPr>
      <w:r w:rsidRPr="005801D1">
        <w:rPr>
          <w:b w:val="0"/>
        </w:rPr>
        <w:t xml:space="preserve">Meet with </w:t>
      </w:r>
      <w:r w:rsidR="00927D72">
        <w:rPr>
          <w:b w:val="0"/>
        </w:rPr>
        <w:t>Subject Leader</w:t>
      </w:r>
      <w:r w:rsidRPr="005801D1">
        <w:rPr>
          <w:b w:val="0"/>
        </w:rPr>
        <w:t xml:space="preserve"> of English/</w:t>
      </w:r>
      <w:r w:rsidR="005801D1" w:rsidRPr="005801D1">
        <w:rPr>
          <w:b w:val="0"/>
        </w:rPr>
        <w:t xml:space="preserve">Literacy Leader </w:t>
      </w:r>
      <w:r w:rsidR="00B16876" w:rsidRPr="005801D1">
        <w:rPr>
          <w:b w:val="0"/>
        </w:rPr>
        <w:t xml:space="preserve">and teachers to identify priority groups/students for support </w:t>
      </w:r>
    </w:p>
    <w:p w14:paraId="41D55A60" w14:textId="77777777" w:rsidR="00B16876" w:rsidRDefault="00B16876" w:rsidP="00B16876">
      <w:pPr>
        <w:numPr>
          <w:ilvl w:val="0"/>
          <w:numId w:val="11"/>
        </w:numPr>
        <w:tabs>
          <w:tab w:val="clear" w:pos="851"/>
          <w:tab w:val="clear" w:pos="2694"/>
        </w:tabs>
        <w:ind w:left="567"/>
        <w:contextualSpacing/>
        <w:rPr>
          <w:b w:val="0"/>
        </w:rPr>
      </w:pPr>
      <w:r>
        <w:rPr>
          <w:b w:val="0"/>
        </w:rPr>
        <w:t>Work wi</w:t>
      </w:r>
      <w:r w:rsidR="00604436">
        <w:rPr>
          <w:b w:val="0"/>
        </w:rPr>
        <w:t xml:space="preserve">th teachers and </w:t>
      </w:r>
      <w:r w:rsidR="005801D1">
        <w:rPr>
          <w:b w:val="0"/>
        </w:rPr>
        <w:t xml:space="preserve">Literacy Leader </w:t>
      </w:r>
      <w:r>
        <w:rPr>
          <w:b w:val="0"/>
        </w:rPr>
        <w:t>to accu</w:t>
      </w:r>
      <w:r w:rsidR="005A1119">
        <w:rPr>
          <w:b w:val="0"/>
        </w:rPr>
        <w:t>rately identify gaps in reading skills</w:t>
      </w:r>
      <w:r>
        <w:rPr>
          <w:b w:val="0"/>
        </w:rPr>
        <w:t xml:space="preserve"> for the targeted students – this may include low stakes testing or utilising existing testing</w:t>
      </w:r>
    </w:p>
    <w:p w14:paraId="30F8F2FC" w14:textId="77777777" w:rsidR="00B16876" w:rsidRDefault="00B16876" w:rsidP="00B16876">
      <w:pPr>
        <w:numPr>
          <w:ilvl w:val="0"/>
          <w:numId w:val="11"/>
        </w:numPr>
        <w:tabs>
          <w:tab w:val="clear" w:pos="851"/>
          <w:tab w:val="clear" w:pos="2694"/>
        </w:tabs>
        <w:ind w:left="567"/>
        <w:contextualSpacing/>
        <w:rPr>
          <w:b w:val="0"/>
        </w:rPr>
      </w:pPr>
      <w:r>
        <w:rPr>
          <w:b w:val="0"/>
        </w:rPr>
        <w:t>Agree key foci for support sessions and timescales with the teacher or subject leader</w:t>
      </w:r>
    </w:p>
    <w:p w14:paraId="598E8CC8" w14:textId="77777777" w:rsidR="00B16876" w:rsidRDefault="00B16876" w:rsidP="00B16876">
      <w:pPr>
        <w:tabs>
          <w:tab w:val="clear" w:pos="851"/>
          <w:tab w:val="clear" w:pos="2694"/>
        </w:tabs>
        <w:ind w:left="567"/>
        <w:contextualSpacing/>
        <w:rPr>
          <w:b w:val="0"/>
        </w:rPr>
      </w:pPr>
    </w:p>
    <w:p w14:paraId="4CBBA953" w14:textId="77777777" w:rsidR="00D845D8" w:rsidRDefault="00DB4D5A" w:rsidP="00D845D8">
      <w:pPr>
        <w:tabs>
          <w:tab w:val="clear" w:pos="851"/>
          <w:tab w:val="clear" w:pos="2694"/>
        </w:tabs>
        <w:contextualSpacing/>
      </w:pPr>
      <w:r>
        <w:t xml:space="preserve">Implementing small group support </w:t>
      </w:r>
    </w:p>
    <w:p w14:paraId="565BB8BB" w14:textId="77777777" w:rsidR="00D845D8" w:rsidRDefault="00D845D8" w:rsidP="00D845D8">
      <w:pPr>
        <w:tabs>
          <w:tab w:val="clear" w:pos="851"/>
          <w:tab w:val="clear" w:pos="2694"/>
        </w:tabs>
        <w:contextualSpacing/>
      </w:pPr>
    </w:p>
    <w:p w14:paraId="17CAC723" w14:textId="77777777" w:rsidR="00D845D8" w:rsidRPr="00DB4D5A" w:rsidRDefault="00DB4D5A" w:rsidP="00DB4D5A">
      <w:pPr>
        <w:pStyle w:val="ListParagraph"/>
        <w:numPr>
          <w:ilvl w:val="0"/>
          <w:numId w:val="12"/>
        </w:numPr>
        <w:tabs>
          <w:tab w:val="clear" w:pos="851"/>
          <w:tab w:val="clear" w:pos="2694"/>
          <w:tab w:val="left" w:pos="567"/>
        </w:tabs>
        <w:ind w:left="567" w:hanging="425"/>
      </w:pPr>
      <w:r>
        <w:rPr>
          <w:b w:val="0"/>
        </w:rPr>
        <w:t xml:space="preserve">Utilise the gaps knowledge and working with </w:t>
      </w:r>
      <w:r w:rsidR="00632EBF" w:rsidRPr="005801D1">
        <w:rPr>
          <w:b w:val="0"/>
        </w:rPr>
        <w:t>teacher’s</w:t>
      </w:r>
      <w:r w:rsidRPr="005801D1">
        <w:rPr>
          <w:b w:val="0"/>
        </w:rPr>
        <w:t xml:space="preserve"> design</w:t>
      </w:r>
      <w:r>
        <w:rPr>
          <w:b w:val="0"/>
        </w:rPr>
        <w:t xml:space="preserve"> small group support sessions to plug gaps </w:t>
      </w:r>
    </w:p>
    <w:p w14:paraId="59463E17"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Implement small group sessions using the most appropriate pedagogical approaches </w:t>
      </w:r>
    </w:p>
    <w:p w14:paraId="76C8D0EB"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 xml:space="preserve">Small group sessions may take place during lesson times, base times, or during lunch times/after school sessions </w:t>
      </w:r>
    </w:p>
    <w:p w14:paraId="1103BC0A" w14:textId="77777777" w:rsidR="00DB4D5A" w:rsidRPr="00DB4D5A" w:rsidRDefault="00DB4D5A" w:rsidP="00DB4D5A">
      <w:pPr>
        <w:pStyle w:val="ListParagraph"/>
        <w:numPr>
          <w:ilvl w:val="0"/>
          <w:numId w:val="12"/>
        </w:numPr>
        <w:tabs>
          <w:tab w:val="clear" w:pos="851"/>
          <w:tab w:val="clear" w:pos="2694"/>
          <w:tab w:val="left" w:pos="567"/>
        </w:tabs>
        <w:ind w:left="567" w:hanging="425"/>
      </w:pPr>
      <w:r>
        <w:rPr>
          <w:b w:val="0"/>
        </w:rPr>
        <w:t>Where appropriate deliver sessions in the classroom or breakout areas.</w:t>
      </w:r>
    </w:p>
    <w:p w14:paraId="57517810" w14:textId="77777777" w:rsidR="00DB4D5A" w:rsidRPr="00DB4D5A" w:rsidRDefault="00604436" w:rsidP="00DB4D5A">
      <w:pPr>
        <w:pStyle w:val="ListParagraph"/>
        <w:numPr>
          <w:ilvl w:val="0"/>
          <w:numId w:val="12"/>
        </w:numPr>
        <w:tabs>
          <w:tab w:val="clear" w:pos="851"/>
          <w:tab w:val="clear" w:pos="2694"/>
          <w:tab w:val="left" w:pos="567"/>
        </w:tabs>
        <w:ind w:left="567" w:hanging="425"/>
      </w:pPr>
      <w:r>
        <w:rPr>
          <w:b w:val="0"/>
        </w:rPr>
        <w:t>Ensure</w:t>
      </w:r>
      <w:r w:rsidR="00DB4D5A">
        <w:rPr>
          <w:b w:val="0"/>
        </w:rPr>
        <w:t xml:space="preserve"> resources are available on google classroom for students – including OCL tasks as appropriate </w:t>
      </w:r>
    </w:p>
    <w:p w14:paraId="6B77F2FF" w14:textId="77777777" w:rsidR="00DB4D5A" w:rsidRDefault="00DB4D5A" w:rsidP="00DB4D5A">
      <w:pPr>
        <w:pStyle w:val="ListParagraph"/>
        <w:tabs>
          <w:tab w:val="clear" w:pos="851"/>
          <w:tab w:val="clear" w:pos="2694"/>
          <w:tab w:val="left" w:pos="567"/>
        </w:tabs>
        <w:ind w:left="0"/>
        <w:rPr>
          <w:b w:val="0"/>
        </w:rPr>
      </w:pPr>
    </w:p>
    <w:p w14:paraId="73B22422" w14:textId="77777777" w:rsidR="00DB4D5A" w:rsidRDefault="00DB4D5A" w:rsidP="00DB4D5A">
      <w:pPr>
        <w:pStyle w:val="ListParagraph"/>
        <w:tabs>
          <w:tab w:val="clear" w:pos="851"/>
          <w:tab w:val="clear" w:pos="2694"/>
          <w:tab w:val="left" w:pos="567"/>
        </w:tabs>
        <w:ind w:left="0"/>
      </w:pPr>
      <w:r>
        <w:t xml:space="preserve">Implement testing programmes </w:t>
      </w:r>
    </w:p>
    <w:p w14:paraId="1421242A" w14:textId="77777777" w:rsidR="00DB4D5A" w:rsidRDefault="00DB4D5A" w:rsidP="00DB4D5A">
      <w:pPr>
        <w:pStyle w:val="ListParagraph"/>
        <w:tabs>
          <w:tab w:val="clear" w:pos="851"/>
          <w:tab w:val="clear" w:pos="2694"/>
          <w:tab w:val="left" w:pos="567"/>
        </w:tabs>
        <w:ind w:left="0"/>
      </w:pPr>
    </w:p>
    <w:p w14:paraId="567523D1" w14:textId="77777777" w:rsidR="00632EBF" w:rsidRDefault="00DB4D5A" w:rsidP="00DB4D5A">
      <w:pPr>
        <w:pStyle w:val="ListParagraph"/>
        <w:numPr>
          <w:ilvl w:val="0"/>
          <w:numId w:val="16"/>
        </w:numPr>
        <w:tabs>
          <w:tab w:val="clear" w:pos="851"/>
          <w:tab w:val="clear" w:pos="2694"/>
          <w:tab w:val="left" w:pos="567"/>
        </w:tabs>
        <w:rPr>
          <w:b w:val="0"/>
        </w:rPr>
      </w:pPr>
      <w:r>
        <w:rPr>
          <w:b w:val="0"/>
        </w:rPr>
        <w:t xml:space="preserve">Develop methods of testing to check </w:t>
      </w:r>
      <w:r w:rsidR="005A1119">
        <w:rPr>
          <w:b w:val="0"/>
        </w:rPr>
        <w:t>whether reading gaps</w:t>
      </w:r>
      <w:r>
        <w:rPr>
          <w:b w:val="0"/>
        </w:rPr>
        <w:t xml:space="preserve"> have been addressed </w:t>
      </w:r>
    </w:p>
    <w:p w14:paraId="66EBEA7B" w14:textId="5F9CD48A" w:rsidR="00DB4D5A" w:rsidRDefault="00DB4D5A" w:rsidP="00632EBF">
      <w:pPr>
        <w:pStyle w:val="ListParagraph"/>
        <w:tabs>
          <w:tab w:val="clear" w:pos="851"/>
          <w:tab w:val="clear" w:pos="2694"/>
          <w:tab w:val="left" w:pos="567"/>
        </w:tabs>
        <w:ind w:left="360"/>
        <w:rPr>
          <w:b w:val="0"/>
        </w:rPr>
      </w:pPr>
      <w:r>
        <w:rPr>
          <w:b w:val="0"/>
        </w:rPr>
        <w:t>– ranging from low stakes testing to exam condition tests</w:t>
      </w:r>
    </w:p>
    <w:p w14:paraId="038F5D8F" w14:textId="77777777" w:rsidR="00DB4D5A" w:rsidRDefault="00DB4D5A" w:rsidP="00DB4D5A">
      <w:pPr>
        <w:pStyle w:val="ListParagraph"/>
        <w:numPr>
          <w:ilvl w:val="0"/>
          <w:numId w:val="16"/>
        </w:numPr>
        <w:tabs>
          <w:tab w:val="clear" w:pos="851"/>
          <w:tab w:val="clear" w:pos="2694"/>
          <w:tab w:val="left" w:pos="567"/>
        </w:tabs>
        <w:rPr>
          <w:b w:val="0"/>
        </w:rPr>
      </w:pPr>
      <w:r>
        <w:rPr>
          <w:b w:val="0"/>
        </w:rPr>
        <w:t xml:space="preserve">Mark the above tests and analyse results to establish impact </w:t>
      </w:r>
    </w:p>
    <w:p w14:paraId="2E04E781" w14:textId="77777777" w:rsidR="00DB4D5A" w:rsidRDefault="00DB4D5A" w:rsidP="00DB4D5A">
      <w:pPr>
        <w:pStyle w:val="ListParagraph"/>
        <w:numPr>
          <w:ilvl w:val="0"/>
          <w:numId w:val="16"/>
        </w:numPr>
        <w:tabs>
          <w:tab w:val="clear" w:pos="851"/>
          <w:tab w:val="clear" w:pos="2694"/>
          <w:tab w:val="left" w:pos="567"/>
        </w:tabs>
        <w:rPr>
          <w:b w:val="0"/>
        </w:rPr>
      </w:pPr>
      <w:r>
        <w:rPr>
          <w:b w:val="0"/>
        </w:rPr>
        <w:t>Feedback on improvements and further steps to class teachers and subject leaders</w:t>
      </w:r>
    </w:p>
    <w:p w14:paraId="0D320E51" w14:textId="77777777" w:rsidR="005D7397" w:rsidRDefault="00DB4D5A" w:rsidP="00A24133">
      <w:pPr>
        <w:pStyle w:val="ListParagraph"/>
        <w:numPr>
          <w:ilvl w:val="0"/>
          <w:numId w:val="16"/>
        </w:numPr>
        <w:tabs>
          <w:tab w:val="clear" w:pos="851"/>
          <w:tab w:val="clear" w:pos="2694"/>
          <w:tab w:val="left" w:pos="567"/>
        </w:tabs>
        <w:rPr>
          <w:b w:val="0"/>
        </w:rPr>
      </w:pPr>
      <w:r w:rsidRPr="00DB4D5A">
        <w:rPr>
          <w:b w:val="0"/>
        </w:rPr>
        <w:t>Adapt future plans as appropriate.</w:t>
      </w:r>
    </w:p>
    <w:p w14:paraId="60CBB358" w14:textId="77777777" w:rsidR="00DB4D5A" w:rsidRDefault="00DB4D5A" w:rsidP="00DB4D5A">
      <w:pPr>
        <w:tabs>
          <w:tab w:val="left" w:pos="1134"/>
        </w:tabs>
      </w:pPr>
      <w:r>
        <w:lastRenderedPageBreak/>
        <w:t xml:space="preserve">Other Duties  </w:t>
      </w:r>
    </w:p>
    <w:p w14:paraId="01AC28DD" w14:textId="77777777" w:rsidR="00DB4D5A" w:rsidRDefault="00DB4D5A" w:rsidP="00DB4D5A">
      <w:pPr>
        <w:tabs>
          <w:tab w:val="left" w:pos="567"/>
        </w:tabs>
        <w:rPr>
          <w:b w:val="0"/>
        </w:rPr>
      </w:pPr>
    </w:p>
    <w:p w14:paraId="44A85D5C" w14:textId="77777777" w:rsidR="00632EBF" w:rsidRDefault="00604436" w:rsidP="004E2AAF">
      <w:pPr>
        <w:numPr>
          <w:ilvl w:val="0"/>
          <w:numId w:val="21"/>
        </w:numPr>
        <w:tabs>
          <w:tab w:val="clear" w:pos="851"/>
          <w:tab w:val="clear" w:pos="2694"/>
          <w:tab w:val="left" w:pos="426"/>
        </w:tabs>
        <w:rPr>
          <w:b w:val="0"/>
        </w:rPr>
      </w:pPr>
      <w:r>
        <w:rPr>
          <w:b w:val="0"/>
        </w:rPr>
        <w:t>Support</w:t>
      </w:r>
      <w:r w:rsidR="00DB4D5A">
        <w:rPr>
          <w:b w:val="0"/>
        </w:rPr>
        <w:t xml:space="preserve"> teachers in the generat</w:t>
      </w:r>
      <w:r>
        <w:rPr>
          <w:b w:val="0"/>
        </w:rPr>
        <w:t xml:space="preserve">ion of resources and share </w:t>
      </w:r>
      <w:r w:rsidR="00DB4D5A">
        <w:rPr>
          <w:b w:val="0"/>
        </w:rPr>
        <w:t xml:space="preserve">small group resources as </w:t>
      </w:r>
    </w:p>
    <w:p w14:paraId="0A12594F" w14:textId="77777777" w:rsidR="00DB4D5A" w:rsidRPr="004E2AAF" w:rsidRDefault="00632EBF" w:rsidP="00632EBF">
      <w:pPr>
        <w:tabs>
          <w:tab w:val="clear" w:pos="851"/>
          <w:tab w:val="clear" w:pos="2694"/>
          <w:tab w:val="left" w:pos="426"/>
        </w:tabs>
        <w:ind w:left="360"/>
        <w:rPr>
          <w:b w:val="0"/>
        </w:rPr>
      </w:pPr>
      <w:r>
        <w:rPr>
          <w:b w:val="0"/>
        </w:rPr>
        <w:t xml:space="preserve"> </w:t>
      </w:r>
      <w:r w:rsidR="00DB4D5A">
        <w:rPr>
          <w:b w:val="0"/>
        </w:rPr>
        <w:t xml:space="preserve">appropriate </w:t>
      </w:r>
    </w:p>
    <w:p w14:paraId="7CF8EFBB" w14:textId="77777777" w:rsidR="00632EBF" w:rsidRDefault="00632EBF" w:rsidP="00DB4D5A">
      <w:pPr>
        <w:numPr>
          <w:ilvl w:val="0"/>
          <w:numId w:val="17"/>
        </w:numPr>
        <w:tabs>
          <w:tab w:val="clear" w:pos="851"/>
          <w:tab w:val="clear" w:pos="2694"/>
        </w:tabs>
        <w:contextualSpacing/>
        <w:rPr>
          <w:b w:val="0"/>
        </w:rPr>
      </w:pPr>
      <w:r>
        <w:rPr>
          <w:b w:val="0"/>
        </w:rPr>
        <w:t xml:space="preserve"> </w:t>
      </w:r>
      <w:r w:rsidR="00604436">
        <w:rPr>
          <w:b w:val="0"/>
        </w:rPr>
        <w:t>T</w:t>
      </w:r>
      <w:r w:rsidR="004E2AAF">
        <w:rPr>
          <w:b w:val="0"/>
        </w:rPr>
        <w:t>ake responsibility for own professional developmen</w:t>
      </w:r>
      <w:r>
        <w:rPr>
          <w:b w:val="0"/>
        </w:rPr>
        <w:t>t, including developing subject</w:t>
      </w:r>
    </w:p>
    <w:p w14:paraId="7511D670" w14:textId="77777777" w:rsidR="004E2AAF" w:rsidRDefault="00632EBF" w:rsidP="00632EBF">
      <w:pPr>
        <w:tabs>
          <w:tab w:val="clear" w:pos="851"/>
          <w:tab w:val="clear" w:pos="2694"/>
        </w:tabs>
        <w:ind w:left="360"/>
        <w:contextualSpacing/>
        <w:rPr>
          <w:b w:val="0"/>
        </w:rPr>
      </w:pPr>
      <w:r>
        <w:rPr>
          <w:b w:val="0"/>
        </w:rPr>
        <w:t xml:space="preserve"> </w:t>
      </w:r>
      <w:r w:rsidR="004E2AAF">
        <w:rPr>
          <w:b w:val="0"/>
        </w:rPr>
        <w:t xml:space="preserve">knowledge as required to deliver sessions </w:t>
      </w:r>
    </w:p>
    <w:p w14:paraId="485C6A1E" w14:textId="77777777" w:rsidR="004E2AAF" w:rsidRDefault="00632EBF" w:rsidP="00DB4D5A">
      <w:pPr>
        <w:numPr>
          <w:ilvl w:val="0"/>
          <w:numId w:val="17"/>
        </w:numPr>
        <w:tabs>
          <w:tab w:val="clear" w:pos="851"/>
          <w:tab w:val="clear" w:pos="2694"/>
        </w:tabs>
        <w:contextualSpacing/>
        <w:rPr>
          <w:b w:val="0"/>
        </w:rPr>
      </w:pPr>
      <w:r>
        <w:rPr>
          <w:b w:val="0"/>
        </w:rPr>
        <w:t xml:space="preserve"> </w:t>
      </w:r>
      <w:r w:rsidR="004E2AAF">
        <w:rPr>
          <w:b w:val="0"/>
        </w:rPr>
        <w:t xml:space="preserve">Take part in school meetings and CPD sessions as per the school calendar </w:t>
      </w:r>
    </w:p>
    <w:p w14:paraId="1C5FDC3D" w14:textId="77777777" w:rsidR="00632EBF" w:rsidRPr="00632EBF" w:rsidRDefault="00604436" w:rsidP="00632EBF">
      <w:pPr>
        <w:numPr>
          <w:ilvl w:val="0"/>
          <w:numId w:val="17"/>
        </w:numPr>
        <w:tabs>
          <w:tab w:val="clear" w:pos="851"/>
          <w:tab w:val="clear" w:pos="2694"/>
        </w:tabs>
        <w:contextualSpacing/>
        <w:rPr>
          <w:b w:val="0"/>
        </w:rPr>
      </w:pPr>
      <w:r>
        <w:rPr>
          <w:b w:val="0"/>
        </w:rPr>
        <w:t>U</w:t>
      </w:r>
      <w:r w:rsidR="00632EBF" w:rsidRPr="00DB4D5A">
        <w:rPr>
          <w:b w:val="0"/>
        </w:rPr>
        <w:t>ndertake any duties that the Headteacher may reasonably request.</w:t>
      </w:r>
    </w:p>
    <w:p w14:paraId="2490D3BF" w14:textId="77777777" w:rsidR="00DB4D5A" w:rsidRPr="00042A1C" w:rsidRDefault="00DB4D5A" w:rsidP="00DB4D5A">
      <w:pPr>
        <w:tabs>
          <w:tab w:val="left" w:pos="1134"/>
        </w:tabs>
        <w:rPr>
          <w:b w:val="0"/>
        </w:rPr>
      </w:pPr>
    </w:p>
    <w:p w14:paraId="63181A14" w14:textId="77777777" w:rsidR="00632EBF" w:rsidRPr="00632EBF" w:rsidRDefault="00632EBF" w:rsidP="00632EBF">
      <w:r w:rsidRPr="00632EBF">
        <w:t>Note:</w:t>
      </w:r>
    </w:p>
    <w:p w14:paraId="2EAD6D59" w14:textId="77777777" w:rsidR="00632EBF" w:rsidRPr="00632EBF" w:rsidRDefault="00632EBF" w:rsidP="00632EBF">
      <w:pPr>
        <w:rPr>
          <w:rFonts w:cs="Arial"/>
          <w:b w:val="0"/>
          <w:bCs/>
        </w:rPr>
      </w:pPr>
    </w:p>
    <w:p w14:paraId="4E48C161" w14:textId="77777777" w:rsidR="00632EBF" w:rsidRPr="00632EBF" w:rsidRDefault="00632EBF" w:rsidP="00632EBF">
      <w:pPr>
        <w:numPr>
          <w:ilvl w:val="0"/>
          <w:numId w:val="22"/>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582F7C1B" w14:textId="77777777" w:rsidR="00632EBF" w:rsidRPr="00632EBF" w:rsidRDefault="00632EBF" w:rsidP="00632EBF">
      <w:pPr>
        <w:numPr>
          <w:ilvl w:val="0"/>
          <w:numId w:val="22"/>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30B8F7CB" w14:textId="77777777" w:rsidR="0013295B" w:rsidRDefault="0013295B" w:rsidP="0013295B">
      <w:pPr>
        <w:rPr>
          <w:b w:val="0"/>
        </w:rPr>
      </w:pPr>
    </w:p>
    <w:p w14:paraId="4306F45F" w14:textId="77777777" w:rsidR="00632EBF" w:rsidRPr="006A5429" w:rsidRDefault="00632EBF" w:rsidP="00632EBF">
      <w:pPr>
        <w:spacing w:after="200" w:line="276" w:lineRule="auto"/>
        <w:rPr>
          <w:rFonts w:cs="Calibri"/>
          <w:bCs/>
        </w:rPr>
      </w:pPr>
      <w:r w:rsidRPr="006A5429">
        <w:rPr>
          <w:rFonts w:cs="Calibri"/>
          <w:bCs/>
        </w:rPr>
        <w:t>Knowledge, Skills &amp; Personal Qualities:</w:t>
      </w:r>
    </w:p>
    <w:p w14:paraId="7CD9C13E" w14:textId="77777777" w:rsidR="00632EBF" w:rsidRPr="006A5429" w:rsidRDefault="00632EBF" w:rsidP="00632EBF">
      <w:pPr>
        <w:rPr>
          <w:rFonts w:cs="Calibri"/>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32EBF" w:rsidRPr="006A5429" w14:paraId="15F817FC" w14:textId="77777777" w:rsidTr="006A5429">
        <w:tc>
          <w:tcPr>
            <w:tcW w:w="4621" w:type="dxa"/>
          </w:tcPr>
          <w:p w14:paraId="48D75478" w14:textId="77777777" w:rsidR="00632EBF" w:rsidRPr="006A5429" w:rsidRDefault="00632EBF" w:rsidP="006A5429">
            <w:pPr>
              <w:jc w:val="center"/>
              <w:rPr>
                <w:rFonts w:cs="Calibri"/>
                <w:bCs/>
              </w:rPr>
            </w:pPr>
          </w:p>
          <w:p w14:paraId="07D05DA2" w14:textId="77777777" w:rsidR="00632EBF" w:rsidRPr="006A5429" w:rsidRDefault="00632EBF" w:rsidP="006A5429">
            <w:pPr>
              <w:jc w:val="center"/>
              <w:rPr>
                <w:rFonts w:cs="Calibri"/>
                <w:bCs/>
              </w:rPr>
            </w:pPr>
            <w:r w:rsidRPr="006A5429">
              <w:rPr>
                <w:rFonts w:cs="Calibri"/>
                <w:bCs/>
              </w:rPr>
              <w:t>Essential</w:t>
            </w:r>
          </w:p>
        </w:tc>
        <w:tc>
          <w:tcPr>
            <w:tcW w:w="4621" w:type="dxa"/>
          </w:tcPr>
          <w:p w14:paraId="5FA4C1C1" w14:textId="77777777" w:rsidR="00632EBF" w:rsidRPr="006A5429" w:rsidRDefault="00632EBF" w:rsidP="006A5429">
            <w:pPr>
              <w:jc w:val="center"/>
              <w:rPr>
                <w:rFonts w:cs="Calibri"/>
                <w:bCs/>
              </w:rPr>
            </w:pPr>
          </w:p>
          <w:p w14:paraId="4EA9E1E7" w14:textId="77777777" w:rsidR="00632EBF" w:rsidRPr="006A5429" w:rsidRDefault="00632EBF" w:rsidP="006A5429">
            <w:pPr>
              <w:jc w:val="center"/>
              <w:rPr>
                <w:rFonts w:cs="Calibri"/>
                <w:bCs/>
              </w:rPr>
            </w:pPr>
            <w:r w:rsidRPr="006A5429">
              <w:rPr>
                <w:rFonts w:cs="Calibri"/>
                <w:bCs/>
              </w:rPr>
              <w:t>Desirable</w:t>
            </w:r>
          </w:p>
          <w:p w14:paraId="664C3E1F" w14:textId="77777777" w:rsidR="00632EBF" w:rsidRPr="006A5429" w:rsidRDefault="00632EBF" w:rsidP="006A5429">
            <w:pPr>
              <w:jc w:val="center"/>
              <w:rPr>
                <w:rFonts w:cs="Calibri"/>
                <w:bCs/>
              </w:rPr>
            </w:pPr>
          </w:p>
        </w:tc>
      </w:tr>
      <w:tr w:rsidR="00632EBF" w:rsidRPr="006A5429" w14:paraId="2E0DA280" w14:textId="77777777" w:rsidTr="006A5429">
        <w:tc>
          <w:tcPr>
            <w:tcW w:w="4621" w:type="dxa"/>
          </w:tcPr>
          <w:p w14:paraId="69BCE786" w14:textId="77777777" w:rsidR="00632EBF" w:rsidRPr="006A5429" w:rsidRDefault="007B39AC" w:rsidP="006A5429">
            <w:pPr>
              <w:rPr>
                <w:rFonts w:cs="Calibri"/>
                <w:b w:val="0"/>
                <w:bCs/>
              </w:rPr>
            </w:pPr>
            <w:r>
              <w:rPr>
                <w:rFonts w:cs="Calibri"/>
                <w:b w:val="0"/>
                <w:bCs/>
              </w:rPr>
              <w:t xml:space="preserve">Educated to at least A Level in </w:t>
            </w:r>
            <w:r w:rsidR="00604436">
              <w:rPr>
                <w:rFonts w:cs="Calibri"/>
                <w:b w:val="0"/>
                <w:bCs/>
              </w:rPr>
              <w:t xml:space="preserve">English </w:t>
            </w:r>
            <w:r w:rsidR="000020D3">
              <w:rPr>
                <w:rFonts w:cs="Calibri"/>
                <w:b w:val="0"/>
                <w:bCs/>
              </w:rPr>
              <w:t xml:space="preserve">  </w:t>
            </w:r>
          </w:p>
          <w:p w14:paraId="0F0AFCBD" w14:textId="77777777" w:rsidR="00632EBF" w:rsidRPr="006A5429" w:rsidRDefault="00632EBF" w:rsidP="006A5429">
            <w:pPr>
              <w:rPr>
                <w:rFonts w:cs="Calibri"/>
                <w:b w:val="0"/>
                <w:bCs/>
              </w:rPr>
            </w:pPr>
          </w:p>
        </w:tc>
        <w:tc>
          <w:tcPr>
            <w:tcW w:w="4621" w:type="dxa"/>
          </w:tcPr>
          <w:p w14:paraId="338E9835" w14:textId="77777777" w:rsidR="00632EBF" w:rsidRPr="006A5429" w:rsidRDefault="00632EBF" w:rsidP="006A5429">
            <w:pPr>
              <w:rPr>
                <w:rFonts w:cs="Calibri"/>
                <w:b w:val="0"/>
                <w:bCs/>
              </w:rPr>
            </w:pPr>
            <w:r w:rsidRPr="006A5429">
              <w:rPr>
                <w:rFonts w:cs="Calibri"/>
                <w:b w:val="0"/>
                <w:bCs/>
              </w:rPr>
              <w:t>Experience of working effectively with young people in education or another related area</w:t>
            </w:r>
          </w:p>
          <w:p w14:paraId="0071EFEA" w14:textId="77777777" w:rsidR="00632EBF" w:rsidRPr="006A5429" w:rsidRDefault="00632EBF" w:rsidP="006A5429">
            <w:pPr>
              <w:rPr>
                <w:rFonts w:cs="Calibri"/>
                <w:b w:val="0"/>
                <w:bCs/>
              </w:rPr>
            </w:pPr>
          </w:p>
        </w:tc>
      </w:tr>
      <w:tr w:rsidR="00632EBF" w:rsidRPr="006A5429" w14:paraId="6C729874" w14:textId="77777777" w:rsidTr="006A5429">
        <w:tc>
          <w:tcPr>
            <w:tcW w:w="4621" w:type="dxa"/>
          </w:tcPr>
          <w:p w14:paraId="5C1FCEB5" w14:textId="77777777" w:rsidR="00632EBF" w:rsidRPr="006A5429" w:rsidRDefault="00632EBF" w:rsidP="006A5429">
            <w:pPr>
              <w:rPr>
                <w:rFonts w:cs="Calibri"/>
                <w:b w:val="0"/>
                <w:bCs/>
              </w:rPr>
            </w:pPr>
            <w:r w:rsidRPr="006A5429">
              <w:rPr>
                <w:rFonts w:cs="Calibri"/>
                <w:b w:val="0"/>
                <w:bCs/>
              </w:rPr>
              <w:t>Enthusiastic and motivational</w:t>
            </w:r>
            <w:r w:rsidR="00604436" w:rsidRPr="006A5429">
              <w:rPr>
                <w:rFonts w:cs="Calibri"/>
                <w:b w:val="0"/>
                <w:bCs/>
              </w:rPr>
              <w:t xml:space="preserve"> </w:t>
            </w:r>
            <w:r w:rsidR="00604436">
              <w:rPr>
                <w:rFonts w:cs="Calibri"/>
                <w:b w:val="0"/>
                <w:bCs/>
              </w:rPr>
              <w:t>with an a</w:t>
            </w:r>
            <w:r w:rsidR="00604436" w:rsidRPr="006A5429">
              <w:rPr>
                <w:rFonts w:cs="Calibri"/>
                <w:b w:val="0"/>
                <w:bCs/>
              </w:rPr>
              <w:t>bility to motivate young people by establishing empathetic and supportive relationships</w:t>
            </w:r>
            <w:r w:rsidR="00604436">
              <w:rPr>
                <w:rFonts w:cs="Calibri"/>
                <w:b w:val="0"/>
                <w:bCs/>
              </w:rPr>
              <w:t xml:space="preserve"> </w:t>
            </w:r>
          </w:p>
          <w:p w14:paraId="4B49E2A9" w14:textId="77777777" w:rsidR="00632EBF" w:rsidRPr="006A5429" w:rsidRDefault="00632EBF" w:rsidP="006A5429">
            <w:pPr>
              <w:rPr>
                <w:rFonts w:cs="Calibri"/>
                <w:b w:val="0"/>
                <w:bCs/>
              </w:rPr>
            </w:pPr>
          </w:p>
        </w:tc>
        <w:tc>
          <w:tcPr>
            <w:tcW w:w="4621" w:type="dxa"/>
          </w:tcPr>
          <w:p w14:paraId="6C895AF0" w14:textId="77777777" w:rsidR="00632EBF" w:rsidRPr="006A5429" w:rsidRDefault="00632EBF" w:rsidP="006A5429">
            <w:pPr>
              <w:rPr>
                <w:rFonts w:cs="Calibri"/>
                <w:b w:val="0"/>
                <w:bCs/>
              </w:rPr>
            </w:pPr>
            <w:r w:rsidRPr="006A5429">
              <w:rPr>
                <w:rFonts w:cs="Calibri"/>
                <w:b w:val="0"/>
                <w:bCs/>
              </w:rPr>
              <w:t>Experience of educational environment</w:t>
            </w:r>
          </w:p>
        </w:tc>
      </w:tr>
      <w:tr w:rsidR="00604436" w:rsidRPr="006A5429" w14:paraId="5B17267E" w14:textId="77777777" w:rsidTr="006A5429">
        <w:tc>
          <w:tcPr>
            <w:tcW w:w="4621" w:type="dxa"/>
          </w:tcPr>
          <w:p w14:paraId="034F904E" w14:textId="77777777" w:rsidR="00604436" w:rsidRPr="006A5429" w:rsidRDefault="00604436" w:rsidP="006A5429">
            <w:pPr>
              <w:rPr>
                <w:rFonts w:cs="Calibri"/>
                <w:b w:val="0"/>
                <w:bCs/>
              </w:rPr>
            </w:pPr>
            <w:r>
              <w:rPr>
                <w:rFonts w:cs="Calibri"/>
                <w:b w:val="0"/>
                <w:bCs/>
              </w:rPr>
              <w:t xml:space="preserve">A willingness to further investigate strategies to best support the improvement of reading skills. </w:t>
            </w:r>
          </w:p>
        </w:tc>
        <w:tc>
          <w:tcPr>
            <w:tcW w:w="4621" w:type="dxa"/>
          </w:tcPr>
          <w:p w14:paraId="1E5FC50C" w14:textId="0B1B1239" w:rsidR="00604436" w:rsidRPr="006A5429" w:rsidRDefault="00927D72" w:rsidP="006A5429">
            <w:pPr>
              <w:rPr>
                <w:rFonts w:cs="Calibri"/>
                <w:b w:val="0"/>
                <w:bCs/>
              </w:rPr>
            </w:pPr>
            <w:r w:rsidRPr="006A5429">
              <w:rPr>
                <w:rFonts w:cs="Calibri"/>
                <w:b w:val="0"/>
                <w:bCs/>
              </w:rPr>
              <w:t xml:space="preserve">Knowledge of the </w:t>
            </w:r>
            <w:proofErr w:type="spellStart"/>
            <w:r w:rsidRPr="006A5429">
              <w:rPr>
                <w:rFonts w:cs="Calibri"/>
                <w:b w:val="0"/>
                <w:bCs/>
              </w:rPr>
              <w:t>principles</w:t>
            </w:r>
            <w:proofErr w:type="spellEnd"/>
            <w:r w:rsidRPr="006A5429">
              <w:rPr>
                <w:rFonts w:cs="Calibri"/>
                <w:b w:val="0"/>
                <w:bCs/>
              </w:rPr>
              <w:t xml:space="preserve"> involved in giving advice and guidance to young people</w:t>
            </w:r>
          </w:p>
        </w:tc>
      </w:tr>
      <w:tr w:rsidR="00632EBF" w:rsidRPr="006A5429" w14:paraId="17DB815F" w14:textId="77777777" w:rsidTr="006A5429">
        <w:tc>
          <w:tcPr>
            <w:tcW w:w="4621" w:type="dxa"/>
          </w:tcPr>
          <w:p w14:paraId="20F8C599" w14:textId="77777777" w:rsidR="00604436" w:rsidRDefault="00604436" w:rsidP="006A5429">
            <w:pPr>
              <w:rPr>
                <w:rFonts w:cs="Calibri"/>
                <w:b w:val="0"/>
                <w:bCs/>
              </w:rPr>
            </w:pPr>
            <w:r>
              <w:rPr>
                <w:rFonts w:cs="Calibri"/>
                <w:b w:val="0"/>
                <w:bCs/>
              </w:rPr>
              <w:t>An enthusiastic reader</w:t>
            </w:r>
          </w:p>
          <w:p w14:paraId="02C146D1" w14:textId="77777777" w:rsidR="00604436" w:rsidRPr="006A5429" w:rsidRDefault="00604436" w:rsidP="006A5429">
            <w:pPr>
              <w:rPr>
                <w:rFonts w:cs="Calibri"/>
                <w:b w:val="0"/>
                <w:bCs/>
              </w:rPr>
            </w:pPr>
            <w:r>
              <w:rPr>
                <w:rFonts w:cs="Calibri"/>
                <w:b w:val="0"/>
                <w:bCs/>
              </w:rPr>
              <w:t xml:space="preserve"> </w:t>
            </w:r>
          </w:p>
        </w:tc>
        <w:tc>
          <w:tcPr>
            <w:tcW w:w="4621" w:type="dxa"/>
          </w:tcPr>
          <w:p w14:paraId="762C3A73" w14:textId="77777777" w:rsidR="00927D72" w:rsidRPr="006A5429" w:rsidRDefault="00927D72" w:rsidP="00927D72">
            <w:pPr>
              <w:rPr>
                <w:rFonts w:cs="Calibri"/>
                <w:b w:val="0"/>
                <w:bCs/>
              </w:rPr>
            </w:pPr>
            <w:r w:rsidRPr="006A5429">
              <w:rPr>
                <w:rFonts w:cs="Calibri"/>
                <w:b w:val="0"/>
                <w:bCs/>
              </w:rPr>
              <w:t>Willing to experiment</w:t>
            </w:r>
          </w:p>
          <w:p w14:paraId="4BC6774C" w14:textId="2896BB99" w:rsidR="00632EBF" w:rsidRPr="006A5429" w:rsidRDefault="00632EBF" w:rsidP="006A5429">
            <w:pPr>
              <w:rPr>
                <w:rFonts w:cs="Calibri"/>
                <w:b w:val="0"/>
                <w:bCs/>
              </w:rPr>
            </w:pPr>
          </w:p>
        </w:tc>
      </w:tr>
      <w:tr w:rsidR="00927D72" w:rsidRPr="006A5429" w14:paraId="012034E6" w14:textId="77777777" w:rsidTr="006A5429">
        <w:tc>
          <w:tcPr>
            <w:tcW w:w="4621" w:type="dxa"/>
          </w:tcPr>
          <w:p w14:paraId="5AFECD10" w14:textId="77777777" w:rsidR="00927D72" w:rsidRPr="006A5429" w:rsidRDefault="00927D72" w:rsidP="00927D72">
            <w:pPr>
              <w:rPr>
                <w:rFonts w:cs="Calibri"/>
                <w:b w:val="0"/>
                <w:bCs/>
              </w:rPr>
            </w:pPr>
            <w:r w:rsidRPr="006A5429">
              <w:rPr>
                <w:rFonts w:cs="Calibri"/>
                <w:b w:val="0"/>
                <w:bCs/>
              </w:rPr>
              <w:t xml:space="preserve">Excellent team player but able to take initiative and act independently where required </w:t>
            </w:r>
          </w:p>
        </w:tc>
        <w:tc>
          <w:tcPr>
            <w:tcW w:w="4621" w:type="dxa"/>
          </w:tcPr>
          <w:p w14:paraId="3543B269" w14:textId="17B73DF4" w:rsidR="00927D72" w:rsidRPr="006A5429" w:rsidRDefault="00927D72" w:rsidP="00927D72">
            <w:pPr>
              <w:rPr>
                <w:rFonts w:cs="Calibri"/>
                <w:b w:val="0"/>
                <w:bCs/>
              </w:rPr>
            </w:pPr>
            <w:r w:rsidRPr="004C3E67">
              <w:rPr>
                <w:rFonts w:cs="Calibri"/>
                <w:b w:val="0"/>
                <w:bCs/>
              </w:rPr>
              <w:t>Understanding of Child Protection procedures</w:t>
            </w:r>
          </w:p>
        </w:tc>
      </w:tr>
      <w:tr w:rsidR="00927D72" w:rsidRPr="006A5429" w14:paraId="4FA2391C" w14:textId="77777777" w:rsidTr="006A5429">
        <w:tc>
          <w:tcPr>
            <w:tcW w:w="4621" w:type="dxa"/>
          </w:tcPr>
          <w:p w14:paraId="6FB29DEA" w14:textId="395542C6" w:rsidR="00927D72" w:rsidRPr="006A5429" w:rsidRDefault="00927D72" w:rsidP="00927D72">
            <w:pPr>
              <w:rPr>
                <w:rFonts w:cs="Calibri"/>
                <w:b w:val="0"/>
                <w:bCs/>
              </w:rPr>
            </w:pPr>
            <w:r w:rsidRPr="006A5429">
              <w:rPr>
                <w:rFonts w:cs="Calibri"/>
                <w:b w:val="0"/>
                <w:bCs/>
              </w:rPr>
              <w:t>Committed to own development</w:t>
            </w:r>
          </w:p>
        </w:tc>
        <w:tc>
          <w:tcPr>
            <w:tcW w:w="4621" w:type="dxa"/>
          </w:tcPr>
          <w:p w14:paraId="326108FA" w14:textId="6BD08398" w:rsidR="00927D72" w:rsidRPr="006A5429" w:rsidRDefault="00927D72" w:rsidP="00927D72">
            <w:pPr>
              <w:rPr>
                <w:rFonts w:cs="Calibri"/>
                <w:b w:val="0"/>
                <w:bCs/>
              </w:rPr>
            </w:pPr>
          </w:p>
        </w:tc>
      </w:tr>
      <w:tr w:rsidR="00927D72" w:rsidRPr="006A5429" w14:paraId="53B1401E" w14:textId="77777777" w:rsidTr="006A5429">
        <w:tc>
          <w:tcPr>
            <w:tcW w:w="4621" w:type="dxa"/>
          </w:tcPr>
          <w:p w14:paraId="1D75BC4B" w14:textId="77777777" w:rsidR="00927D72" w:rsidRPr="006A5429" w:rsidRDefault="00927D72" w:rsidP="00927D72">
            <w:pPr>
              <w:rPr>
                <w:rFonts w:cs="Calibri"/>
                <w:b w:val="0"/>
                <w:bCs/>
              </w:rPr>
            </w:pPr>
            <w:r w:rsidRPr="006A5429">
              <w:rPr>
                <w:rFonts w:cs="Calibri"/>
                <w:b w:val="0"/>
                <w:bCs/>
              </w:rPr>
              <w:t>Good communication skills both oral and written</w:t>
            </w:r>
          </w:p>
        </w:tc>
        <w:tc>
          <w:tcPr>
            <w:tcW w:w="4621" w:type="dxa"/>
          </w:tcPr>
          <w:p w14:paraId="48C549E9" w14:textId="77777777" w:rsidR="00927D72" w:rsidRPr="006A5429" w:rsidRDefault="00927D72" w:rsidP="00927D72">
            <w:pPr>
              <w:rPr>
                <w:rFonts w:cs="Calibri"/>
                <w:b w:val="0"/>
                <w:bCs/>
              </w:rPr>
            </w:pPr>
          </w:p>
        </w:tc>
      </w:tr>
      <w:tr w:rsidR="00927D72" w:rsidRPr="006A5429" w14:paraId="3EFD61AD" w14:textId="77777777" w:rsidTr="006A5429">
        <w:tc>
          <w:tcPr>
            <w:tcW w:w="4621" w:type="dxa"/>
          </w:tcPr>
          <w:p w14:paraId="51F59BE2" w14:textId="77777777" w:rsidR="00927D72" w:rsidRPr="006A5429" w:rsidRDefault="00927D72" w:rsidP="00927D72">
            <w:pPr>
              <w:rPr>
                <w:rFonts w:cs="Calibri"/>
                <w:b w:val="0"/>
                <w:bCs/>
              </w:rPr>
            </w:pPr>
            <w:r w:rsidRPr="006A5429">
              <w:rPr>
                <w:rFonts w:cs="Calibri"/>
                <w:b w:val="0"/>
                <w:bCs/>
              </w:rPr>
              <w:t>ICT Literate</w:t>
            </w:r>
          </w:p>
        </w:tc>
        <w:tc>
          <w:tcPr>
            <w:tcW w:w="4621" w:type="dxa"/>
          </w:tcPr>
          <w:p w14:paraId="566A16E6" w14:textId="77777777" w:rsidR="00927D72" w:rsidRPr="006A5429" w:rsidRDefault="00927D72" w:rsidP="00927D72">
            <w:pPr>
              <w:rPr>
                <w:rFonts w:cs="Calibri"/>
                <w:b w:val="0"/>
                <w:bCs/>
              </w:rPr>
            </w:pPr>
          </w:p>
        </w:tc>
      </w:tr>
      <w:tr w:rsidR="00927D72" w:rsidRPr="006A5429" w14:paraId="4822220C" w14:textId="77777777" w:rsidTr="006A5429">
        <w:tc>
          <w:tcPr>
            <w:tcW w:w="4621" w:type="dxa"/>
          </w:tcPr>
          <w:p w14:paraId="199907CF" w14:textId="77777777" w:rsidR="00927D72" w:rsidRPr="006A5429" w:rsidRDefault="00927D72" w:rsidP="00927D72">
            <w:pPr>
              <w:rPr>
                <w:rFonts w:cs="Calibri"/>
                <w:b w:val="0"/>
                <w:bCs/>
              </w:rPr>
            </w:pPr>
            <w:r>
              <w:rPr>
                <w:rFonts w:cs="Calibri"/>
                <w:b w:val="0"/>
                <w:bCs/>
              </w:rPr>
              <w:t>DBS</w:t>
            </w:r>
          </w:p>
        </w:tc>
        <w:tc>
          <w:tcPr>
            <w:tcW w:w="4621" w:type="dxa"/>
          </w:tcPr>
          <w:p w14:paraId="1ECD6180" w14:textId="77777777" w:rsidR="00927D72" w:rsidRPr="006A5429" w:rsidRDefault="00927D72" w:rsidP="00927D72">
            <w:pPr>
              <w:rPr>
                <w:rFonts w:cs="Calibri"/>
                <w:b w:val="0"/>
                <w:bCs/>
              </w:rPr>
            </w:pPr>
          </w:p>
        </w:tc>
      </w:tr>
    </w:tbl>
    <w:p w14:paraId="1AA8ACEE" w14:textId="77777777" w:rsidR="00632EBF" w:rsidRPr="006A5429" w:rsidRDefault="00632EBF" w:rsidP="00632EBF">
      <w:pPr>
        <w:rPr>
          <w:rFonts w:cs="Calibri"/>
          <w:b w:val="0"/>
        </w:rPr>
      </w:pPr>
    </w:p>
    <w:p w14:paraId="53FEF19D" w14:textId="77777777" w:rsidR="00632EBF" w:rsidRPr="006A5429" w:rsidRDefault="00632EBF" w:rsidP="00632EBF">
      <w:pPr>
        <w:rPr>
          <w:rFonts w:cs="Calibri"/>
          <w:b w:val="0"/>
        </w:rPr>
      </w:pPr>
    </w:p>
    <w:p w14:paraId="7687F4FD" w14:textId="77777777" w:rsidR="00632EBF" w:rsidRPr="006A5429" w:rsidRDefault="00632EBF" w:rsidP="00632EBF">
      <w:pPr>
        <w:rPr>
          <w:rFonts w:cs="Calibri"/>
          <w:b w:val="0"/>
        </w:rPr>
      </w:pPr>
    </w:p>
    <w:p w14:paraId="58CE8FC2" w14:textId="77777777" w:rsidR="00632EBF" w:rsidRPr="006A5429" w:rsidRDefault="00632EBF" w:rsidP="00632EBF">
      <w:pPr>
        <w:rPr>
          <w:rFonts w:cs="Calibri"/>
          <w:b w:val="0"/>
        </w:rPr>
      </w:pPr>
    </w:p>
    <w:p w14:paraId="7BAC89C1" w14:textId="77777777" w:rsidR="00927D72" w:rsidRDefault="00927D72" w:rsidP="00632EBF">
      <w:pPr>
        <w:rPr>
          <w:rFonts w:cs="Calibri"/>
        </w:rPr>
      </w:pPr>
    </w:p>
    <w:p w14:paraId="5B62D1B1" w14:textId="16EF76C8" w:rsidR="00632EBF" w:rsidRPr="006A5429" w:rsidRDefault="00632EBF" w:rsidP="00632EBF">
      <w:pPr>
        <w:rPr>
          <w:rFonts w:cs="Calibri"/>
        </w:rPr>
      </w:pPr>
      <w:r w:rsidRPr="006A5429">
        <w:rPr>
          <w:rFonts w:cs="Calibri"/>
        </w:rPr>
        <w:lastRenderedPageBreak/>
        <w:t>PROFESSIONAL VALUES AND PRACTICE:</w:t>
      </w:r>
    </w:p>
    <w:p w14:paraId="79136929" w14:textId="77777777" w:rsidR="00632EBF" w:rsidRPr="006A5429" w:rsidRDefault="00632EBF" w:rsidP="00632EBF">
      <w:pPr>
        <w:rPr>
          <w:rFonts w:cs="Calibri"/>
          <w:b w:val="0"/>
        </w:rPr>
      </w:pPr>
    </w:p>
    <w:p w14:paraId="78B63F61"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High expectations of all students, respecting social, cultural, linguistic, religious and ethnic backgrounds and commitment to raising achievement.</w:t>
      </w:r>
    </w:p>
    <w:p w14:paraId="02AA6540"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Treat students consistently, with respect and consideration.</w:t>
      </w:r>
    </w:p>
    <w:p w14:paraId="5DFB0936"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Demonstrate and promote positive values, attitudes and behaviour by example.</w:t>
      </w:r>
    </w:p>
    <w:p w14:paraId="029D48F8" w14:textId="77777777" w:rsidR="00632EBF" w:rsidRPr="006A5429" w:rsidRDefault="00632EBF" w:rsidP="00632EBF">
      <w:pPr>
        <w:numPr>
          <w:ilvl w:val="0"/>
          <w:numId w:val="23"/>
        </w:numPr>
        <w:tabs>
          <w:tab w:val="clear" w:pos="851"/>
          <w:tab w:val="clear" w:pos="2694"/>
        </w:tabs>
        <w:contextualSpacing/>
        <w:rPr>
          <w:rFonts w:cs="Calibri"/>
          <w:b w:val="0"/>
        </w:rPr>
      </w:pPr>
      <w:r w:rsidRPr="006A5429">
        <w:rPr>
          <w:rFonts w:cs="Calibri"/>
          <w:b w:val="0"/>
        </w:rPr>
        <w:t>Work collaboratively with all colleagues as part of a professional team, knowing when to seek help and advice.</w:t>
      </w:r>
    </w:p>
    <w:p w14:paraId="67050F3C" w14:textId="77777777" w:rsidR="00632EBF" w:rsidRDefault="00632EBF" w:rsidP="0013295B">
      <w:pPr>
        <w:rPr>
          <w:b w:val="0"/>
        </w:rPr>
      </w:pPr>
    </w:p>
    <w:p w14:paraId="48265308" w14:textId="77777777" w:rsidR="0013295B" w:rsidRDefault="0013295B" w:rsidP="0013295B">
      <w:pPr>
        <w:rPr>
          <w:b w:val="0"/>
        </w:rPr>
      </w:pPr>
      <w:r>
        <w:t>ORGANISATION</w:t>
      </w:r>
      <w:r w:rsidR="00632EBF">
        <w:t>:</w:t>
      </w:r>
    </w:p>
    <w:p w14:paraId="014C2969" w14:textId="77777777" w:rsidR="0013295B" w:rsidRDefault="0013295B" w:rsidP="0013295B">
      <w:pPr>
        <w:rPr>
          <w:b w:val="0"/>
        </w:rPr>
      </w:pPr>
    </w:p>
    <w:p w14:paraId="61DD49E7" w14:textId="77777777" w:rsidR="0013295B" w:rsidRDefault="00CA53DC" w:rsidP="0013295B">
      <w:pPr>
        <w:jc w:val="center"/>
        <w:rPr>
          <w:b w:val="0"/>
        </w:rPr>
      </w:pPr>
      <w:r>
        <w:rPr>
          <w:b w:val="0"/>
        </w:rPr>
        <w:t xml:space="preserve">Deputy Headteacher </w:t>
      </w:r>
    </w:p>
    <w:p w14:paraId="01691BEF" w14:textId="77777777" w:rsidR="0013295B" w:rsidRDefault="00593E1C" w:rsidP="00CD6E56">
      <w:pPr>
        <w:jc w:val="center"/>
        <w:rPr>
          <w:b w:val="0"/>
        </w:rPr>
      </w:pPr>
      <w:r>
        <w:rPr>
          <w:b w:val="0"/>
        </w:rPr>
        <w:t>↓</w:t>
      </w:r>
    </w:p>
    <w:p w14:paraId="386145D0" w14:textId="77777777" w:rsidR="0013295B" w:rsidRPr="00963BF3" w:rsidRDefault="00CA53DC" w:rsidP="0013295B">
      <w:pPr>
        <w:jc w:val="center"/>
        <w:rPr>
          <w:b w:val="0"/>
        </w:rPr>
      </w:pPr>
      <w:r>
        <w:rPr>
          <w:b w:val="0"/>
        </w:rPr>
        <w:t xml:space="preserve">Literacy Leader </w:t>
      </w:r>
    </w:p>
    <w:p w14:paraId="06C019EE" w14:textId="77777777" w:rsidR="004F13E1" w:rsidRPr="00963BF3" w:rsidRDefault="004F13E1" w:rsidP="004F13E1">
      <w:pPr>
        <w:jc w:val="center"/>
        <w:rPr>
          <w:b w:val="0"/>
        </w:rPr>
      </w:pPr>
      <w:r w:rsidRPr="00963BF3">
        <w:rPr>
          <w:b w:val="0"/>
        </w:rPr>
        <w:t>↓</w:t>
      </w:r>
    </w:p>
    <w:p w14:paraId="12AF647B" w14:textId="74547546" w:rsidR="004F13E1" w:rsidRDefault="00CA53DC" w:rsidP="0013295B">
      <w:pPr>
        <w:jc w:val="center"/>
        <w:rPr>
          <w:b w:val="0"/>
        </w:rPr>
      </w:pPr>
      <w:r>
        <w:rPr>
          <w:b w:val="0"/>
        </w:rPr>
        <w:t>Reading</w:t>
      </w:r>
      <w:r w:rsidR="00927D72">
        <w:rPr>
          <w:b w:val="0"/>
        </w:rPr>
        <w:t xml:space="preserve"> (Academic)</w:t>
      </w:r>
      <w:r w:rsidR="00DB4D5A">
        <w:rPr>
          <w:b w:val="0"/>
        </w:rPr>
        <w:t xml:space="preserve"> Mentor </w:t>
      </w:r>
    </w:p>
    <w:p w14:paraId="6DAE6BD1" w14:textId="77777777" w:rsidR="0013295B" w:rsidRDefault="0013295B" w:rsidP="0013295B">
      <w:pPr>
        <w:jc w:val="center"/>
        <w:rPr>
          <w:b w:val="0"/>
        </w:rPr>
      </w:pPr>
    </w:p>
    <w:p w14:paraId="576B266A" w14:textId="77777777" w:rsidR="0013295B" w:rsidRDefault="0013295B" w:rsidP="0013295B">
      <w:pPr>
        <w:rPr>
          <w:b w:val="0"/>
        </w:rPr>
      </w:pPr>
    </w:p>
    <w:p w14:paraId="44AD8327" w14:textId="77777777" w:rsidR="0013295B" w:rsidRPr="00632EBF" w:rsidRDefault="0013295B" w:rsidP="0013295B">
      <w:r w:rsidRPr="00632EBF">
        <w:t>Agreed by:</w:t>
      </w:r>
    </w:p>
    <w:p w14:paraId="4F8D566B" w14:textId="77777777" w:rsidR="0013295B" w:rsidRDefault="0013295B" w:rsidP="0013295B">
      <w:pPr>
        <w:rPr>
          <w:b w:val="0"/>
        </w:rPr>
      </w:pPr>
    </w:p>
    <w:p w14:paraId="7C392C3F" w14:textId="77777777" w:rsidR="004C3E67" w:rsidRPr="00940469" w:rsidRDefault="004C3E67" w:rsidP="004C3E67">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386363E0" w14:textId="77777777" w:rsidR="004C3E67" w:rsidRPr="00940469" w:rsidRDefault="004C3E67" w:rsidP="004C3E67">
      <w:pPr>
        <w:jc w:val="both"/>
        <w:rPr>
          <w:b w:val="0"/>
        </w:rPr>
      </w:pPr>
    </w:p>
    <w:p w14:paraId="57FB4CEF" w14:textId="77777777" w:rsidR="004C3E67" w:rsidRPr="00940469" w:rsidRDefault="004C3E67" w:rsidP="004C3E67">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5EC34E61" w14:textId="77777777" w:rsidR="004C3E67" w:rsidRPr="00940469" w:rsidRDefault="004C3E67" w:rsidP="004C3E67">
      <w:pPr>
        <w:jc w:val="both"/>
        <w:rPr>
          <w:b w:val="0"/>
        </w:rPr>
      </w:pPr>
    </w:p>
    <w:p w14:paraId="05A2CC1D" w14:textId="77777777" w:rsidR="004C3E67" w:rsidRPr="00940469" w:rsidRDefault="004C3E67" w:rsidP="004C3E67">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517D2517" w14:textId="77777777" w:rsidR="004C3E67" w:rsidRPr="00A96282" w:rsidRDefault="004C3E67" w:rsidP="004C3E67"/>
    <w:p w14:paraId="4904B1CE" w14:textId="77777777" w:rsidR="004C3E67" w:rsidRDefault="004C3E67" w:rsidP="0013295B">
      <w:pPr>
        <w:rPr>
          <w:b w:val="0"/>
        </w:rPr>
      </w:pPr>
    </w:p>
    <w:sectPr w:rsidR="004C3E67" w:rsidSect="00F46901">
      <w:headerReference w:type="even" r:id="rId12"/>
      <w:headerReference w:type="default" r:id="rId13"/>
      <w:footerReference w:type="even" r:id="rId14"/>
      <w:footerReference w:type="default" r:id="rId15"/>
      <w:headerReference w:type="first" r:id="rId16"/>
      <w:footerReference w:type="first" r:id="rId17"/>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7432" w14:textId="77777777" w:rsidR="00E03F97" w:rsidRDefault="00E03F97" w:rsidP="0013295B">
      <w:r>
        <w:separator/>
      </w:r>
    </w:p>
  </w:endnote>
  <w:endnote w:type="continuationSeparator" w:id="0">
    <w:p w14:paraId="03E8FDD5" w14:textId="77777777" w:rsidR="00E03F97" w:rsidRDefault="00E03F97" w:rsidP="001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5E90" w14:textId="77777777" w:rsidR="005801D1" w:rsidRDefault="0058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F78F" w14:textId="77777777" w:rsidR="005801D1" w:rsidRDefault="0058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871" w14:textId="77777777" w:rsidR="005801D1" w:rsidRDefault="0058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5EC2" w14:textId="77777777" w:rsidR="00E03F97" w:rsidRDefault="00E03F97" w:rsidP="0013295B">
      <w:r>
        <w:separator/>
      </w:r>
    </w:p>
  </w:footnote>
  <w:footnote w:type="continuationSeparator" w:id="0">
    <w:p w14:paraId="3EF41A84" w14:textId="77777777" w:rsidR="00E03F97" w:rsidRDefault="00E03F97" w:rsidP="0013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95A" w14:textId="77777777" w:rsidR="004108F7" w:rsidRDefault="00927D72">
    <w:pPr>
      <w:pStyle w:val="Header"/>
    </w:pPr>
    <w:r>
      <w:rPr>
        <w:noProof/>
      </w:rPr>
      <w:pict w14:anchorId="32913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239297" o:spid="_x0000_s2050" type="#_x0000_t136" style="position:absolute;margin-left:0;margin-top:0;width:552pt;height:127.35pt;rotation:315;z-index:-251658752;mso-position-horizontal:center;mso-position-horizontal-relative:margin;mso-position-vertical:center;mso-position-vertical-relative:margin" o:allowincell="f" fillcolor="silver" stroked="f">
          <v:fill opacity=".5"/>
          <v:textpath style="font-family:&quot;Calibri&quot;;font-size:1pt" string="Novemb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983" w14:textId="77777777" w:rsidR="004108F7" w:rsidRDefault="00927D72">
    <w:pPr>
      <w:pStyle w:val="Header"/>
    </w:pPr>
    <w:r>
      <w:rPr>
        <w:noProof/>
      </w:rPr>
      <w:pict w14:anchorId="06F84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239298" o:spid="_x0000_s2051" type="#_x0000_t136" style="position:absolute;margin-left:0;margin-top:0;width:552pt;height:127.35pt;rotation:315;z-index:-251657728;mso-position-horizontal:center;mso-position-horizontal-relative:margin;mso-position-vertical:center;mso-position-vertical-relative:margin" o:allowincell="f" fillcolor="silver" stroked="f">
          <v:fill opacity=".5"/>
          <v:textpath style="font-family:&quot;Calibri&quot;;font-size:1pt" string="Novem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04C9" w14:textId="77777777" w:rsidR="004108F7" w:rsidRDefault="00927D72">
    <w:pPr>
      <w:pStyle w:val="Header"/>
    </w:pPr>
    <w:r>
      <w:rPr>
        <w:noProof/>
      </w:rPr>
      <w:pict w14:anchorId="7E9D9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239296" o:spid="_x0000_s2049" type="#_x0000_t136" style="position:absolute;margin-left:0;margin-top:0;width:552pt;height:127.35pt;rotation:315;z-index:-251659776;mso-position-horizontal:center;mso-position-horizontal-relative:margin;mso-position-vertical:center;mso-position-vertical-relative:margin" o:allowincell="f" fillcolor="silver" stroked="f">
          <v:fill opacity=".5"/>
          <v:textpath style="font-family:&quot;Calibri&quot;;font-size:1pt" string="Novemb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9"/>
  </w:num>
  <w:num w:numId="5">
    <w:abstractNumId w:val="21"/>
  </w:num>
  <w:num w:numId="6">
    <w:abstractNumId w:val="5"/>
  </w:num>
  <w:num w:numId="7">
    <w:abstractNumId w:val="8"/>
  </w:num>
  <w:num w:numId="8">
    <w:abstractNumId w:val="1"/>
  </w:num>
  <w:num w:numId="9">
    <w:abstractNumId w:val="7"/>
  </w:num>
  <w:num w:numId="10">
    <w:abstractNumId w:val="2"/>
  </w:num>
  <w:num w:numId="11">
    <w:abstractNumId w:val="0"/>
  </w:num>
  <w:num w:numId="12">
    <w:abstractNumId w:val="13"/>
  </w:num>
  <w:num w:numId="13">
    <w:abstractNumId w:val="10"/>
  </w:num>
  <w:num w:numId="14">
    <w:abstractNumId w:val="17"/>
  </w:num>
  <w:num w:numId="15">
    <w:abstractNumId w:val="11"/>
  </w:num>
  <w:num w:numId="16">
    <w:abstractNumId w:val="6"/>
  </w:num>
  <w:num w:numId="17">
    <w:abstractNumId w:val="18"/>
  </w:num>
  <w:num w:numId="18">
    <w:abstractNumId w:val="14"/>
  </w:num>
  <w:num w:numId="19">
    <w:abstractNumId w:val="22"/>
  </w:num>
  <w:num w:numId="20">
    <w:abstractNumId w:val="12"/>
  </w:num>
  <w:num w:numId="21">
    <w:abstractNumId w:val="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6"/>
    <w:rsid w:val="000020D3"/>
    <w:rsid w:val="0001200A"/>
    <w:rsid w:val="000438F8"/>
    <w:rsid w:val="00061A04"/>
    <w:rsid w:val="0006343D"/>
    <w:rsid w:val="00102472"/>
    <w:rsid w:val="001032FD"/>
    <w:rsid w:val="00111804"/>
    <w:rsid w:val="0013295B"/>
    <w:rsid w:val="001561EA"/>
    <w:rsid w:val="00160950"/>
    <w:rsid w:val="00193920"/>
    <w:rsid w:val="001E1EE1"/>
    <w:rsid w:val="00234889"/>
    <w:rsid w:val="002519DC"/>
    <w:rsid w:val="002709DE"/>
    <w:rsid w:val="002B2F9B"/>
    <w:rsid w:val="002B747C"/>
    <w:rsid w:val="002C4E69"/>
    <w:rsid w:val="002C5328"/>
    <w:rsid w:val="00334C97"/>
    <w:rsid w:val="00334FB1"/>
    <w:rsid w:val="003730DE"/>
    <w:rsid w:val="00377502"/>
    <w:rsid w:val="003C594D"/>
    <w:rsid w:val="003D6B60"/>
    <w:rsid w:val="003E46E3"/>
    <w:rsid w:val="003F25FC"/>
    <w:rsid w:val="004108F7"/>
    <w:rsid w:val="004961FB"/>
    <w:rsid w:val="004C20A8"/>
    <w:rsid w:val="004C3E67"/>
    <w:rsid w:val="004E2AAF"/>
    <w:rsid w:val="004F13E1"/>
    <w:rsid w:val="0055633D"/>
    <w:rsid w:val="005801D1"/>
    <w:rsid w:val="00593E1C"/>
    <w:rsid w:val="005A1119"/>
    <w:rsid w:val="005B405D"/>
    <w:rsid w:val="005D7397"/>
    <w:rsid w:val="005E76E0"/>
    <w:rsid w:val="005F1835"/>
    <w:rsid w:val="005F22F4"/>
    <w:rsid w:val="00604436"/>
    <w:rsid w:val="006267E0"/>
    <w:rsid w:val="00632EBF"/>
    <w:rsid w:val="00672D46"/>
    <w:rsid w:val="00674B06"/>
    <w:rsid w:val="00680342"/>
    <w:rsid w:val="006A5429"/>
    <w:rsid w:val="006B3462"/>
    <w:rsid w:val="006F3E79"/>
    <w:rsid w:val="006F7450"/>
    <w:rsid w:val="00705141"/>
    <w:rsid w:val="007210FA"/>
    <w:rsid w:val="00727BEB"/>
    <w:rsid w:val="00755A5A"/>
    <w:rsid w:val="007761A3"/>
    <w:rsid w:val="007B39AC"/>
    <w:rsid w:val="007C00CF"/>
    <w:rsid w:val="007C6A6B"/>
    <w:rsid w:val="00816C22"/>
    <w:rsid w:val="00817412"/>
    <w:rsid w:val="00835450"/>
    <w:rsid w:val="008B3CD8"/>
    <w:rsid w:val="0090062F"/>
    <w:rsid w:val="0092700C"/>
    <w:rsid w:val="00927D72"/>
    <w:rsid w:val="00963BF3"/>
    <w:rsid w:val="009F01F7"/>
    <w:rsid w:val="00A24133"/>
    <w:rsid w:val="00A4070A"/>
    <w:rsid w:val="00A50EF6"/>
    <w:rsid w:val="00A51395"/>
    <w:rsid w:val="00A84E66"/>
    <w:rsid w:val="00A96282"/>
    <w:rsid w:val="00A966DD"/>
    <w:rsid w:val="00AA075F"/>
    <w:rsid w:val="00AA0D1F"/>
    <w:rsid w:val="00AA15A2"/>
    <w:rsid w:val="00B0646A"/>
    <w:rsid w:val="00B0792C"/>
    <w:rsid w:val="00B16876"/>
    <w:rsid w:val="00B857A0"/>
    <w:rsid w:val="00BC392B"/>
    <w:rsid w:val="00BC3BD3"/>
    <w:rsid w:val="00BC41EE"/>
    <w:rsid w:val="00C26D49"/>
    <w:rsid w:val="00C42838"/>
    <w:rsid w:val="00C71CC2"/>
    <w:rsid w:val="00C87803"/>
    <w:rsid w:val="00CA04F6"/>
    <w:rsid w:val="00CA53DC"/>
    <w:rsid w:val="00CB70E5"/>
    <w:rsid w:val="00CC29F6"/>
    <w:rsid w:val="00CD6E56"/>
    <w:rsid w:val="00CE7EB3"/>
    <w:rsid w:val="00CF1D39"/>
    <w:rsid w:val="00D24040"/>
    <w:rsid w:val="00D41907"/>
    <w:rsid w:val="00D845D8"/>
    <w:rsid w:val="00DA066B"/>
    <w:rsid w:val="00DB4D5A"/>
    <w:rsid w:val="00E03F97"/>
    <w:rsid w:val="00E04560"/>
    <w:rsid w:val="00E14CA4"/>
    <w:rsid w:val="00E7793A"/>
    <w:rsid w:val="00E87E30"/>
    <w:rsid w:val="00F00706"/>
    <w:rsid w:val="00F07DDE"/>
    <w:rsid w:val="00F33C32"/>
    <w:rsid w:val="00F46901"/>
    <w:rsid w:val="00F56F35"/>
    <w:rsid w:val="00F7119E"/>
    <w:rsid w:val="00F81400"/>
    <w:rsid w:val="00F96E39"/>
    <w:rsid w:val="00F97A9F"/>
    <w:rsid w:val="00FD6EA8"/>
    <w:rsid w:val="00FE66D8"/>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11A3F"/>
  <w15:chartTrackingRefBased/>
  <w15:docId w15:val="{CE44FA21-57F8-48CD-A715-2258622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 w:type="paragraph" w:styleId="BodyText">
    <w:name w:val="Body Text"/>
    <w:basedOn w:val="Normal"/>
    <w:link w:val="BodyTextChar"/>
    <w:semiHidden/>
    <w:rsid w:val="00632EBF"/>
    <w:pPr>
      <w:tabs>
        <w:tab w:val="clear" w:pos="851"/>
        <w:tab w:val="clear" w:pos="2694"/>
      </w:tabs>
    </w:pPr>
    <w:rPr>
      <w:rFonts w:ascii="Arial" w:eastAsia="Times New Roman" w:hAnsi="Arial" w:cs="Arial"/>
      <w:bCs/>
    </w:rPr>
  </w:style>
  <w:style w:type="character" w:customStyle="1" w:styleId="BodyTextChar">
    <w:name w:val="Body Text Char"/>
    <w:link w:val="BodyText"/>
    <w:semiHidden/>
    <w:rsid w:val="00632EBF"/>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6" ma:contentTypeDescription="Create a new document." ma:contentTypeScope="" ma:versionID="e776c1d56901608992c3f7755a87fe4f">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e88d7fc7e54a5a376c63035b351a65a2"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7223-DCE8-4AFC-B9EC-5CCE66C3DF2B}">
  <ds:schemaRefs>
    <ds:schemaRef ds:uri="http://schemas.microsoft.com/sharepoint/v3/contenttype/forms"/>
  </ds:schemaRefs>
</ds:datastoreItem>
</file>

<file path=customXml/itemProps2.xml><?xml version="1.0" encoding="utf-8"?>
<ds:datastoreItem xmlns:ds="http://schemas.openxmlformats.org/officeDocument/2006/customXml" ds:itemID="{54148081-8C8C-47A6-B82D-B8DDD0DC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CB8EC-B801-4352-A781-A18D758E9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F6154-44AF-4C40-BD01-51E49AAB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9</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2</cp:revision>
  <cp:lastPrinted>2021-09-28T08:53:00Z</cp:lastPrinted>
  <dcterms:created xsi:type="dcterms:W3CDTF">2021-11-26T15:07:00Z</dcterms:created>
  <dcterms:modified xsi:type="dcterms:W3CDTF">2021-1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